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B370D4">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B370D4">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3318B43C" w:rsidR="00FB15EB" w:rsidRPr="00533B51" w:rsidRDefault="00B370D4" w:rsidP="00A94598">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Profesional Junior</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4BA4122F" w:rsidR="00FB15EB" w:rsidRPr="00533B51" w:rsidRDefault="00C560A4"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RI</w:t>
            </w:r>
            <w:r w:rsidR="003027D5">
              <w:rPr>
                <w:rFonts w:ascii="Arial" w:eastAsia="Times New Roman" w:hAnsi="Arial" w:cs="Arial"/>
                <w:b/>
                <w:bCs/>
                <w:sz w:val="16"/>
                <w:szCs w:val="16"/>
                <w:lang w:eastAsia="es-PY"/>
              </w:rPr>
              <w:t>I</w:t>
            </w:r>
          </w:p>
        </w:tc>
      </w:tr>
      <w:tr w:rsidR="00B370D4" w:rsidRPr="00533B51" w14:paraId="734CA797" w14:textId="77777777" w:rsidTr="00B370D4">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3A017F2D" w14:textId="2531B7AC" w:rsidR="00B370D4" w:rsidRDefault="00B370D4" w:rsidP="00B370D4">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6678BCAF" w14:textId="55C7229C" w:rsidR="00B370D4" w:rsidRDefault="00B370D4" w:rsidP="00B370D4">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Profesional II</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40EB6F86" w14:textId="24D712E5" w:rsidR="00B370D4" w:rsidRPr="00FB15EB" w:rsidRDefault="00B370D4" w:rsidP="00B370D4">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23223B60" w14:textId="757C02EE" w:rsidR="00B370D4" w:rsidRDefault="00B370D4" w:rsidP="00B370D4">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2.798.309</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asta Gs. 5.500.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FB15EB"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4A669A82" w14:textId="77777777" w:rsidR="00B370D4" w:rsidRDefault="00B370D4" w:rsidP="00B370D4">
            <w:pPr>
              <w:spacing w:after="0" w:line="240" w:lineRule="auto"/>
              <w:jc w:val="both"/>
              <w:rPr>
                <w:rFonts w:ascii="Arial" w:eastAsia="Times New Roman" w:hAnsi="Arial" w:cs="Arial"/>
                <w:sz w:val="16"/>
                <w:szCs w:val="16"/>
                <w:lang w:eastAsia="es-PY"/>
              </w:rPr>
            </w:pPr>
            <w:r>
              <w:rPr>
                <w:rFonts w:ascii="Arial" w:eastAsia="Times New Roman" w:hAnsi="Arial" w:cs="Arial"/>
                <w:sz w:val="16"/>
                <w:szCs w:val="16"/>
                <w:lang w:eastAsia="es-PY"/>
              </w:rPr>
              <w:t>Antigüedad: 2 años en la institución según el Art. 47 de la Ley N° 1626/2000</w:t>
            </w:r>
          </w:p>
          <w:p w14:paraId="5D425B4B" w14:textId="77777777" w:rsidR="00B370D4" w:rsidRDefault="00B370D4" w:rsidP="00B370D4">
            <w:pPr>
              <w:spacing w:after="0" w:line="240" w:lineRule="auto"/>
              <w:jc w:val="both"/>
              <w:rPr>
                <w:rFonts w:ascii="Arial" w:eastAsia="Times New Roman" w:hAnsi="Arial" w:cs="Arial"/>
                <w:b/>
                <w:sz w:val="16"/>
                <w:szCs w:val="16"/>
                <w:lang w:eastAsia="es-PY"/>
              </w:rPr>
            </w:pPr>
          </w:p>
          <w:p w14:paraId="55B545EE" w14:textId="37877378" w:rsidR="00B370D4" w:rsidRPr="00B370D4" w:rsidRDefault="00B370D4" w:rsidP="00B370D4">
            <w:pPr>
              <w:spacing w:after="0" w:line="240" w:lineRule="auto"/>
              <w:jc w:val="both"/>
              <w:rPr>
                <w:rFonts w:ascii="Arial" w:eastAsia="Times New Roman" w:hAnsi="Arial" w:cs="Arial"/>
                <w:sz w:val="16"/>
                <w:szCs w:val="16"/>
                <w:lang w:eastAsia="es-PY"/>
              </w:rPr>
            </w:pPr>
            <w:r w:rsidRPr="00B370D4">
              <w:rPr>
                <w:rFonts w:ascii="Arial" w:eastAsia="Times New Roman" w:hAnsi="Arial" w:cs="Arial"/>
                <w:sz w:val="16"/>
                <w:szCs w:val="16"/>
                <w:lang w:eastAsia="es-PY"/>
              </w:rPr>
              <w:t xml:space="preserve">No se requiere experiencia específica </w:t>
            </w:r>
            <w:bookmarkStart w:id="0" w:name="_GoBack"/>
            <w:bookmarkEnd w:id="0"/>
          </w:p>
          <w:p w14:paraId="7E1B7144" w14:textId="229BB474" w:rsidR="00FB15EB" w:rsidRPr="001006FB" w:rsidRDefault="00FB15EB" w:rsidP="003027D5">
            <w:pPr>
              <w:spacing w:after="0" w:line="240" w:lineRule="auto"/>
              <w:jc w:val="both"/>
              <w:rPr>
                <w:rFonts w:ascii="Arial" w:eastAsia="Times New Roman" w:hAnsi="Arial" w:cs="Arial"/>
                <w:sz w:val="16"/>
                <w:szCs w:val="16"/>
                <w:lang w:eastAsia="es-PY"/>
              </w:rPr>
            </w:pPr>
            <w:r w:rsidRPr="00BE2BDD">
              <w:rPr>
                <w:rFonts w:ascii="Arial" w:eastAsia="Times New Roman" w:hAnsi="Arial" w:cs="Arial"/>
                <w:sz w:val="16"/>
                <w:szCs w:val="16"/>
                <w:lang w:eastAsia="es-PY"/>
              </w:rPr>
              <w:t>.</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FB15EB" w:rsidRPr="001006FB" w:rsidRDefault="00FB15EB" w:rsidP="00B370D4">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FB15EB"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FB15EB" w:rsidRPr="00E37A40" w:rsidRDefault="00FB15EB" w:rsidP="00214D8A">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6CE71511" w:rsidR="00FB15EB" w:rsidRPr="00F544D5" w:rsidRDefault="00C560A4" w:rsidP="00637F5A">
            <w:pPr>
              <w:spacing w:after="240"/>
              <w:jc w:val="both"/>
              <w:rPr>
                <w:rFonts w:ascii="Arial" w:hAnsi="Arial" w:cs="Arial"/>
                <w:sz w:val="16"/>
                <w:szCs w:val="16"/>
              </w:rPr>
            </w:pPr>
            <w:r>
              <w:rPr>
                <w:rFonts w:ascii="Arial" w:hAnsi="Arial" w:cs="Arial"/>
                <w:sz w:val="16"/>
                <w:szCs w:val="16"/>
              </w:rPr>
              <w:t>Profesional Universitario</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7DD35FD0" w14:textId="0601EF63" w:rsidR="00C560A4" w:rsidRPr="00C560A4" w:rsidRDefault="003027D5" w:rsidP="00C560A4">
            <w:pPr>
              <w:spacing w:after="240"/>
              <w:jc w:val="both"/>
              <w:rPr>
                <w:rFonts w:ascii="Arial" w:hAnsi="Arial" w:cs="Arial"/>
                <w:sz w:val="16"/>
                <w:szCs w:val="16"/>
              </w:rPr>
            </w:pPr>
            <w:r>
              <w:rPr>
                <w:rFonts w:ascii="Arial" w:hAnsi="Arial" w:cs="Arial"/>
                <w:sz w:val="16"/>
                <w:szCs w:val="16"/>
              </w:rPr>
              <w:t>N/A</w:t>
            </w:r>
          </w:p>
          <w:p w14:paraId="0C94DC62" w14:textId="3DE463BF" w:rsidR="00FB15EB" w:rsidRPr="00761974" w:rsidRDefault="00FB15EB" w:rsidP="00EB13C7">
            <w:pPr>
              <w:rPr>
                <w:rFonts w:ascii="Arial" w:hAnsi="Arial" w:cs="Arial"/>
                <w:sz w:val="16"/>
                <w:szCs w:val="16"/>
              </w:rPr>
            </w:pPr>
          </w:p>
        </w:tc>
        <w:tc>
          <w:tcPr>
            <w:tcW w:w="560" w:type="dxa"/>
            <w:gridSpan w:val="2"/>
            <w:vAlign w:val="center"/>
            <w:hideMark/>
          </w:tcPr>
          <w:p w14:paraId="45D76389"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3027D5"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3027D5" w:rsidRPr="0033083D" w:rsidRDefault="003027D5" w:rsidP="003027D5">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3027D5" w:rsidRPr="00F544D5" w:rsidRDefault="003027D5" w:rsidP="003027D5">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3027D5" w:rsidRPr="00E37A40" w:rsidRDefault="003027D5" w:rsidP="003027D5">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3027D5" w:rsidRPr="00761974" w:rsidRDefault="003027D5" w:rsidP="003027D5">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3027D5" w:rsidRPr="00761974" w:rsidRDefault="003027D5" w:rsidP="003027D5">
            <w:pPr>
              <w:rPr>
                <w:rFonts w:ascii="Arial" w:hAnsi="Arial" w:cs="Arial"/>
                <w:sz w:val="16"/>
                <w:szCs w:val="16"/>
              </w:rPr>
            </w:pPr>
          </w:p>
        </w:tc>
        <w:tc>
          <w:tcPr>
            <w:tcW w:w="560" w:type="dxa"/>
            <w:gridSpan w:val="2"/>
            <w:vAlign w:val="center"/>
            <w:hideMark/>
          </w:tcPr>
          <w:p w14:paraId="324E3FBC"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3027D5" w:rsidRPr="00E37A40"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3027D5" w:rsidRPr="00EB13C7"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3027D5" w:rsidRDefault="003027D5" w:rsidP="003027D5">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3027D5" w:rsidRDefault="003027D5" w:rsidP="003027D5">
            <w:pPr>
              <w:spacing w:after="0" w:line="240" w:lineRule="auto"/>
              <w:rPr>
                <w:rFonts w:ascii="Arial" w:eastAsia="Times New Roman" w:hAnsi="Arial" w:cs="Arial"/>
                <w:sz w:val="16"/>
                <w:szCs w:val="16"/>
                <w:lang w:eastAsia="es-PY"/>
              </w:rPr>
            </w:pPr>
          </w:p>
          <w:p w14:paraId="645EE480" w14:textId="77777777" w:rsidR="003027D5" w:rsidRPr="00EB13C7" w:rsidRDefault="003027D5" w:rsidP="003027D5">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3027D5" w:rsidRDefault="003027D5" w:rsidP="003027D5">
            <w:pPr>
              <w:spacing w:after="0" w:line="240" w:lineRule="auto"/>
              <w:ind w:left="126" w:hanging="126"/>
              <w:rPr>
                <w:rFonts w:ascii="Arial" w:eastAsia="Times New Roman" w:hAnsi="Arial" w:cs="Arial"/>
                <w:sz w:val="16"/>
                <w:szCs w:val="16"/>
                <w:lang w:eastAsia="es-PY"/>
              </w:rPr>
            </w:pPr>
          </w:p>
          <w:p w14:paraId="497874AC"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3027D5" w:rsidRPr="00CB02B5"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3027D5" w:rsidRPr="00D811C6" w:rsidRDefault="003027D5" w:rsidP="003027D5">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3027D5" w:rsidRPr="00E37A40" w:rsidRDefault="003027D5" w:rsidP="003027D5">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3027D5" w:rsidRDefault="003027D5" w:rsidP="003027D5">
            <w:pPr>
              <w:spacing w:after="0" w:line="240" w:lineRule="auto"/>
              <w:rPr>
                <w:rFonts w:ascii="Times New Roman" w:eastAsia="Times New Roman" w:hAnsi="Times New Roman"/>
                <w:sz w:val="20"/>
                <w:szCs w:val="20"/>
                <w:lang w:eastAsia="es-PY"/>
              </w:rPr>
            </w:pPr>
          </w:p>
          <w:p w14:paraId="10DB3907" w14:textId="77777777" w:rsidR="003027D5" w:rsidRDefault="003027D5" w:rsidP="003027D5">
            <w:pPr>
              <w:spacing w:after="0" w:line="240" w:lineRule="auto"/>
              <w:rPr>
                <w:rFonts w:ascii="Times New Roman" w:eastAsia="Times New Roman" w:hAnsi="Times New Roman"/>
                <w:sz w:val="20"/>
                <w:szCs w:val="20"/>
                <w:lang w:eastAsia="es-PY"/>
              </w:rPr>
            </w:pPr>
          </w:p>
          <w:p w14:paraId="45278068" w14:textId="77777777" w:rsidR="003027D5" w:rsidRDefault="003027D5" w:rsidP="003027D5">
            <w:pPr>
              <w:spacing w:after="0" w:line="240" w:lineRule="auto"/>
              <w:rPr>
                <w:rFonts w:ascii="Times New Roman" w:eastAsia="Times New Roman" w:hAnsi="Times New Roman"/>
                <w:sz w:val="20"/>
                <w:szCs w:val="20"/>
                <w:lang w:eastAsia="es-PY"/>
              </w:rPr>
            </w:pPr>
          </w:p>
          <w:p w14:paraId="1775FED5" w14:textId="77777777" w:rsidR="003027D5" w:rsidRDefault="003027D5" w:rsidP="003027D5">
            <w:pPr>
              <w:spacing w:after="0" w:line="240" w:lineRule="auto"/>
              <w:rPr>
                <w:rFonts w:ascii="Times New Roman" w:eastAsia="Times New Roman" w:hAnsi="Times New Roman"/>
                <w:sz w:val="20"/>
                <w:szCs w:val="20"/>
                <w:lang w:eastAsia="es-PY"/>
              </w:rPr>
            </w:pPr>
          </w:p>
          <w:p w14:paraId="24BDFE2F" w14:textId="77777777" w:rsidR="003027D5" w:rsidRDefault="003027D5" w:rsidP="003027D5">
            <w:pPr>
              <w:spacing w:after="0" w:line="240" w:lineRule="auto"/>
              <w:rPr>
                <w:rFonts w:ascii="Times New Roman" w:eastAsia="Times New Roman" w:hAnsi="Times New Roman"/>
                <w:sz w:val="20"/>
                <w:szCs w:val="20"/>
                <w:lang w:eastAsia="es-PY"/>
              </w:rPr>
            </w:pPr>
          </w:p>
          <w:p w14:paraId="27CD0B85" w14:textId="77777777" w:rsidR="003027D5" w:rsidRPr="00533B51" w:rsidRDefault="003027D5" w:rsidP="003027D5">
            <w:pPr>
              <w:spacing w:after="0" w:line="240" w:lineRule="auto"/>
              <w:rPr>
                <w:rFonts w:ascii="Times New Roman" w:eastAsia="Times New Roman" w:hAnsi="Times New Roman"/>
                <w:sz w:val="20"/>
                <w:szCs w:val="20"/>
                <w:lang w:eastAsia="es-PY"/>
              </w:rPr>
            </w:pPr>
          </w:p>
        </w:tc>
      </w:tr>
      <w:tr w:rsidR="003027D5"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3027D5" w:rsidRDefault="003027D5" w:rsidP="003027D5">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3027D5" w:rsidRPr="0085263E"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3027D5" w:rsidRDefault="003027D5" w:rsidP="003027D5">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2B856D86" w14:textId="77777777" w:rsid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Pr="00637F5A">
              <w:rPr>
                <w:rFonts w:ascii="Arial" w:eastAsia="Times New Roman" w:hAnsi="Arial" w:cs="Arial"/>
                <w:sz w:val="16"/>
                <w:szCs w:val="16"/>
                <w:lang w:eastAsia="es-PY"/>
              </w:rPr>
              <w:t>Se excluirá a aquellos postulantes que obtengan o se constate Educación Formal inferior a la solicitada en esta oportunidad, debido a que l</w:t>
            </w:r>
            <w:r>
              <w:rPr>
                <w:rFonts w:ascii="Arial" w:eastAsia="Times New Roman" w:hAnsi="Arial" w:cs="Arial"/>
                <w:sz w:val="16"/>
                <w:szCs w:val="16"/>
                <w:lang w:eastAsia="es-PY"/>
              </w:rPr>
              <w:t xml:space="preserve">as mismas están </w:t>
            </w:r>
            <w:proofErr w:type="spellStart"/>
            <w:r>
              <w:rPr>
                <w:rFonts w:ascii="Arial" w:eastAsia="Times New Roman" w:hAnsi="Arial" w:cs="Arial"/>
                <w:sz w:val="16"/>
                <w:szCs w:val="16"/>
                <w:lang w:eastAsia="es-PY"/>
              </w:rPr>
              <w:t>subcalificados</w:t>
            </w:r>
            <w:proofErr w:type="spellEnd"/>
            <w:r>
              <w:rPr>
                <w:rFonts w:ascii="Arial" w:eastAsia="Times New Roman" w:hAnsi="Arial" w:cs="Arial"/>
                <w:sz w:val="16"/>
                <w:szCs w:val="16"/>
                <w:lang w:eastAsia="es-PY"/>
              </w:rPr>
              <w:t xml:space="preserve"> </w:t>
            </w:r>
            <w:r w:rsidRPr="00637F5A">
              <w:rPr>
                <w:rFonts w:ascii="Arial" w:eastAsia="Times New Roman" w:hAnsi="Arial" w:cs="Arial"/>
                <w:sz w:val="16"/>
                <w:szCs w:val="16"/>
                <w:lang w:eastAsia="es-PY"/>
              </w:rPr>
              <w:t>para el puesto, conforme a las normativas vigentes.</w:t>
            </w:r>
          </w:p>
          <w:p w14:paraId="1CC1F33C" w14:textId="09423D53"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3027D5" w:rsidRPr="003027D5"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3027D5" w:rsidRPr="00E37A40" w:rsidRDefault="003027D5" w:rsidP="003027D5">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3027D5" w:rsidRDefault="003027D5" w:rsidP="003027D5">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6B9B" w14:textId="77777777" w:rsidR="00E829A8" w:rsidRDefault="00E829A8" w:rsidP="002E783C">
      <w:pPr>
        <w:spacing w:after="0" w:line="240" w:lineRule="auto"/>
      </w:pPr>
      <w:r>
        <w:separator/>
      </w:r>
    </w:p>
  </w:endnote>
  <w:endnote w:type="continuationSeparator" w:id="0">
    <w:p w14:paraId="07D566FD" w14:textId="77777777" w:rsidR="00E829A8" w:rsidRDefault="00E829A8"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B370D4">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B370D4">
              <w:rPr>
                <w:b/>
                <w:bCs/>
                <w:noProof/>
              </w:rPr>
              <w:t>1</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0E41" w14:textId="77777777" w:rsidR="00E829A8" w:rsidRDefault="00E829A8" w:rsidP="002E783C">
      <w:pPr>
        <w:spacing w:after="0" w:line="240" w:lineRule="auto"/>
      </w:pPr>
      <w:r>
        <w:separator/>
      </w:r>
    </w:p>
  </w:footnote>
  <w:footnote w:type="continuationSeparator" w:id="0">
    <w:p w14:paraId="6F605A93" w14:textId="77777777" w:rsidR="00E829A8" w:rsidRDefault="00E829A8"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E829A8">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E829A8">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E829A8">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E06FF"/>
    <w:rsid w:val="003E7577"/>
    <w:rsid w:val="003F1D63"/>
    <w:rsid w:val="00411CA0"/>
    <w:rsid w:val="00424908"/>
    <w:rsid w:val="004341A8"/>
    <w:rsid w:val="0044705D"/>
    <w:rsid w:val="004512D4"/>
    <w:rsid w:val="0046586D"/>
    <w:rsid w:val="00466D76"/>
    <w:rsid w:val="00473283"/>
    <w:rsid w:val="00484C9F"/>
    <w:rsid w:val="004A168C"/>
    <w:rsid w:val="004A7990"/>
    <w:rsid w:val="004C0817"/>
    <w:rsid w:val="004C26C4"/>
    <w:rsid w:val="004C4717"/>
    <w:rsid w:val="004C5A7C"/>
    <w:rsid w:val="004C7DFD"/>
    <w:rsid w:val="004D0ECE"/>
    <w:rsid w:val="004D1DA0"/>
    <w:rsid w:val="00506BFA"/>
    <w:rsid w:val="00514D12"/>
    <w:rsid w:val="005201AD"/>
    <w:rsid w:val="00525550"/>
    <w:rsid w:val="00532358"/>
    <w:rsid w:val="005415C0"/>
    <w:rsid w:val="00550770"/>
    <w:rsid w:val="00561E98"/>
    <w:rsid w:val="00563D2B"/>
    <w:rsid w:val="00563E45"/>
    <w:rsid w:val="005850A3"/>
    <w:rsid w:val="00590629"/>
    <w:rsid w:val="00596FC3"/>
    <w:rsid w:val="005A3C93"/>
    <w:rsid w:val="005B2067"/>
    <w:rsid w:val="005B7E2B"/>
    <w:rsid w:val="005C30AD"/>
    <w:rsid w:val="005C6A33"/>
    <w:rsid w:val="005F3AC2"/>
    <w:rsid w:val="005F4040"/>
    <w:rsid w:val="005F44CD"/>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702E"/>
    <w:rsid w:val="0080286B"/>
    <w:rsid w:val="0080371C"/>
    <w:rsid w:val="008039F1"/>
    <w:rsid w:val="008045A3"/>
    <w:rsid w:val="00811E94"/>
    <w:rsid w:val="0082332A"/>
    <w:rsid w:val="00824487"/>
    <w:rsid w:val="00835B42"/>
    <w:rsid w:val="00847D38"/>
    <w:rsid w:val="008511E2"/>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324F"/>
    <w:rsid w:val="008D3938"/>
    <w:rsid w:val="008D7046"/>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A7E3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370D4"/>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5B49"/>
    <w:rsid w:val="00BC0110"/>
    <w:rsid w:val="00BD17B4"/>
    <w:rsid w:val="00BF1FF8"/>
    <w:rsid w:val="00C01025"/>
    <w:rsid w:val="00C06813"/>
    <w:rsid w:val="00C07A70"/>
    <w:rsid w:val="00C123CE"/>
    <w:rsid w:val="00C13F03"/>
    <w:rsid w:val="00C17ECC"/>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26F1"/>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29A8"/>
    <w:rsid w:val="00E864D4"/>
    <w:rsid w:val="00E87F09"/>
    <w:rsid w:val="00E90142"/>
    <w:rsid w:val="00E915F0"/>
    <w:rsid w:val="00E933C4"/>
    <w:rsid w:val="00EA3E05"/>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3FB9"/>
    <w:rsid w:val="00F23E21"/>
    <w:rsid w:val="00F26DDA"/>
    <w:rsid w:val="00F3053D"/>
    <w:rsid w:val="00F33D1E"/>
    <w:rsid w:val="00F419AC"/>
    <w:rsid w:val="00F42EAB"/>
    <w:rsid w:val="00F4376B"/>
    <w:rsid w:val="00F45CBE"/>
    <w:rsid w:val="00F4667A"/>
    <w:rsid w:val="00F61A2B"/>
    <w:rsid w:val="00F65965"/>
    <w:rsid w:val="00F6775C"/>
    <w:rsid w:val="00F6794C"/>
    <w:rsid w:val="00F708C6"/>
    <w:rsid w:val="00F75757"/>
    <w:rsid w:val="00F75A57"/>
    <w:rsid w:val="00F8200D"/>
    <w:rsid w:val="00F832B3"/>
    <w:rsid w:val="00F874C3"/>
    <w:rsid w:val="00F907C7"/>
    <w:rsid w:val="00F95DB0"/>
    <w:rsid w:val="00FB15EB"/>
    <w:rsid w:val="00FC1EA8"/>
    <w:rsid w:val="00FC4B89"/>
    <w:rsid w:val="00FE1A5E"/>
    <w:rsid w:val="00FF0038"/>
    <w:rsid w:val="00FF24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DE8005-5598-4AB8-9EA0-375C895A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9</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4</cp:revision>
  <cp:lastPrinted>2023-09-01T18:57:00Z</cp:lastPrinted>
  <dcterms:created xsi:type="dcterms:W3CDTF">2024-11-25T17:11:00Z</dcterms:created>
  <dcterms:modified xsi:type="dcterms:W3CDTF">2025-02-06T20:10:00Z</dcterms:modified>
</cp:coreProperties>
</file>